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B3" w:rsidRPr="004F17E6" w:rsidRDefault="009057B3" w:rsidP="009057B3">
      <w:pPr>
        <w:pStyle w:val="Default"/>
      </w:pPr>
      <w:bookmarkStart w:id="0" w:name="_GoBack"/>
      <w:bookmarkEnd w:id="0"/>
    </w:p>
    <w:p w:rsidR="009057B3" w:rsidRPr="004F17E6" w:rsidRDefault="009057B3" w:rsidP="00A742A1">
      <w:pPr>
        <w:pStyle w:val="Default"/>
        <w:jc w:val="right"/>
      </w:pPr>
      <w:r w:rsidRPr="004F17E6">
        <w:t xml:space="preserve"> </w:t>
      </w:r>
      <w:r w:rsidRPr="004F17E6">
        <w:rPr>
          <w:bCs/>
        </w:rPr>
        <w:t xml:space="preserve">к приказу Управления образования </w:t>
      </w:r>
    </w:p>
    <w:p w:rsidR="009057B3" w:rsidRPr="004F17E6" w:rsidRDefault="009057B3" w:rsidP="00A742A1">
      <w:pPr>
        <w:pStyle w:val="Default"/>
        <w:jc w:val="right"/>
      </w:pPr>
      <w:r w:rsidRPr="004F17E6">
        <w:rPr>
          <w:bCs/>
        </w:rPr>
        <w:t xml:space="preserve">администрации </w:t>
      </w:r>
      <w:proofErr w:type="spellStart"/>
      <w:r w:rsidR="00A742A1" w:rsidRPr="004F17E6">
        <w:rPr>
          <w:bCs/>
        </w:rPr>
        <w:t>Тернейского</w:t>
      </w:r>
      <w:proofErr w:type="spellEnd"/>
      <w:r w:rsidR="00A742A1" w:rsidRPr="004F17E6">
        <w:rPr>
          <w:bCs/>
        </w:rPr>
        <w:t xml:space="preserve"> </w:t>
      </w:r>
      <w:r w:rsidRPr="004F17E6">
        <w:rPr>
          <w:bCs/>
        </w:rPr>
        <w:t xml:space="preserve">муниципального </w:t>
      </w:r>
      <w:r w:rsidR="00A742A1" w:rsidRPr="004F17E6">
        <w:rPr>
          <w:bCs/>
        </w:rPr>
        <w:t>района</w:t>
      </w:r>
    </w:p>
    <w:p w:rsidR="009057B3" w:rsidRPr="004F17E6" w:rsidRDefault="009057B3" w:rsidP="00A742A1">
      <w:pPr>
        <w:pStyle w:val="Default"/>
        <w:jc w:val="right"/>
      </w:pPr>
      <w:r w:rsidRPr="004F17E6">
        <w:rPr>
          <w:bCs/>
        </w:rPr>
        <w:t xml:space="preserve">от </w:t>
      </w:r>
      <w:r w:rsidR="00A742A1" w:rsidRPr="004F17E6">
        <w:rPr>
          <w:bCs/>
        </w:rPr>
        <w:t>0</w:t>
      </w:r>
      <w:r w:rsidRPr="004F17E6">
        <w:rPr>
          <w:bCs/>
        </w:rPr>
        <w:t>4.</w:t>
      </w:r>
      <w:r w:rsidR="00A742A1" w:rsidRPr="004F17E6">
        <w:rPr>
          <w:bCs/>
        </w:rPr>
        <w:t>0</w:t>
      </w:r>
      <w:r w:rsidRPr="004F17E6">
        <w:rPr>
          <w:bCs/>
        </w:rPr>
        <w:t>2.201</w:t>
      </w:r>
      <w:r w:rsidR="00A742A1" w:rsidRPr="004F17E6">
        <w:rPr>
          <w:bCs/>
        </w:rPr>
        <w:t>4</w:t>
      </w:r>
      <w:r w:rsidRPr="004F17E6">
        <w:rPr>
          <w:bCs/>
        </w:rPr>
        <w:t xml:space="preserve"> № </w:t>
      </w:r>
      <w:r w:rsidR="00A742A1" w:rsidRPr="004F17E6">
        <w:rPr>
          <w:bCs/>
        </w:rPr>
        <w:t>8п.4</w:t>
      </w:r>
    </w:p>
    <w:p w:rsidR="009057B3" w:rsidRPr="004F17E6" w:rsidRDefault="00D26816" w:rsidP="00A742A1">
      <w:pPr>
        <w:pStyle w:val="Default"/>
        <w:jc w:val="center"/>
      </w:pPr>
      <w:r w:rsidRPr="004F17E6">
        <w:rPr>
          <w:b/>
          <w:bCs/>
        </w:rPr>
        <w:t>П</w:t>
      </w:r>
      <w:r w:rsidR="009057B3" w:rsidRPr="004F17E6">
        <w:rPr>
          <w:b/>
          <w:bCs/>
        </w:rPr>
        <w:t>оряд</w:t>
      </w:r>
      <w:r w:rsidRPr="004F17E6">
        <w:rPr>
          <w:b/>
          <w:bCs/>
        </w:rPr>
        <w:t>о</w:t>
      </w:r>
      <w:r w:rsidR="009057B3" w:rsidRPr="004F17E6">
        <w:rPr>
          <w:b/>
          <w:bCs/>
        </w:rPr>
        <w:t>к</w:t>
      </w:r>
    </w:p>
    <w:p w:rsidR="009057B3" w:rsidRPr="004F17E6" w:rsidRDefault="009057B3" w:rsidP="00A742A1">
      <w:pPr>
        <w:pStyle w:val="Default"/>
        <w:jc w:val="center"/>
      </w:pPr>
      <w:r w:rsidRPr="004F17E6">
        <w:rPr>
          <w:b/>
          <w:bCs/>
        </w:rPr>
        <w:t xml:space="preserve">выдачи разрешения на прием детей в муниципальные образовательные учреждения </w:t>
      </w:r>
      <w:proofErr w:type="spellStart"/>
      <w:r w:rsidR="00A742A1" w:rsidRPr="004F17E6">
        <w:rPr>
          <w:b/>
          <w:bCs/>
        </w:rPr>
        <w:t>Тернейского</w:t>
      </w:r>
      <w:proofErr w:type="spellEnd"/>
      <w:r w:rsidR="00A742A1" w:rsidRPr="004F17E6">
        <w:rPr>
          <w:b/>
          <w:bCs/>
        </w:rPr>
        <w:t xml:space="preserve"> </w:t>
      </w:r>
      <w:r w:rsidRPr="004F17E6">
        <w:rPr>
          <w:b/>
          <w:bCs/>
        </w:rPr>
        <w:t xml:space="preserve">муниципального </w:t>
      </w:r>
      <w:r w:rsidR="00A742A1" w:rsidRPr="004F17E6">
        <w:rPr>
          <w:b/>
          <w:bCs/>
        </w:rPr>
        <w:t>района</w:t>
      </w:r>
      <w:r w:rsidRPr="004F17E6">
        <w:rPr>
          <w:b/>
          <w:bCs/>
        </w:rPr>
        <w:t xml:space="preserve"> на </w:t>
      </w:r>
      <w:proofErr w:type="gramStart"/>
      <w:r w:rsidRPr="004F17E6">
        <w:rPr>
          <w:b/>
          <w:bCs/>
        </w:rPr>
        <w:t>обучение по</w:t>
      </w:r>
      <w:proofErr w:type="gramEnd"/>
      <w:r w:rsidRPr="004F17E6">
        <w:rPr>
          <w:b/>
          <w:bCs/>
        </w:rPr>
        <w:t xml:space="preserve"> образовательным программам начального общего образования в возрасте младше 6 лет 6 месяцев и старше 8 лет</w:t>
      </w:r>
    </w:p>
    <w:p w:rsidR="007D0B46" w:rsidRPr="004F17E6" w:rsidRDefault="007D0B46" w:rsidP="009057B3">
      <w:pPr>
        <w:pStyle w:val="Default"/>
        <w:rPr>
          <w:b/>
          <w:bCs/>
        </w:rPr>
      </w:pPr>
    </w:p>
    <w:p w:rsidR="009057B3" w:rsidRPr="004F17E6" w:rsidRDefault="009057B3" w:rsidP="00F65DCF">
      <w:pPr>
        <w:pStyle w:val="Default"/>
        <w:jc w:val="center"/>
      </w:pPr>
      <w:r w:rsidRPr="004F17E6">
        <w:rPr>
          <w:b/>
          <w:bCs/>
        </w:rPr>
        <w:t>1. Общие положения</w:t>
      </w:r>
    </w:p>
    <w:p w:rsidR="009057B3" w:rsidRPr="004F17E6" w:rsidRDefault="009057B3" w:rsidP="009057B3">
      <w:pPr>
        <w:pStyle w:val="Default"/>
      </w:pPr>
      <w:r w:rsidRPr="004F17E6">
        <w:t>1.1. Настоящий Порядок регламентирует деятельность Управления образования администрации</w:t>
      </w:r>
      <w:r w:rsidR="00A742A1" w:rsidRPr="004F17E6">
        <w:t xml:space="preserve"> </w:t>
      </w:r>
      <w:proofErr w:type="spellStart"/>
      <w:r w:rsidR="00A742A1" w:rsidRPr="004F17E6">
        <w:t>Тернейского</w:t>
      </w:r>
      <w:proofErr w:type="spellEnd"/>
      <w:r w:rsidRPr="004F17E6">
        <w:t xml:space="preserve"> муниципального </w:t>
      </w:r>
      <w:r w:rsidR="00A742A1" w:rsidRPr="004F17E6">
        <w:t xml:space="preserve">района </w:t>
      </w:r>
      <w:r w:rsidRPr="004F17E6">
        <w:t xml:space="preserve"> (далее – Управление образования), осуществляющего полномочия Учредителя, по разрешению либо отказу на прием детей в образовательные учреждения </w:t>
      </w:r>
      <w:proofErr w:type="spellStart"/>
      <w:r w:rsidR="00A742A1" w:rsidRPr="004F17E6">
        <w:t>Тернейского</w:t>
      </w:r>
      <w:proofErr w:type="spellEnd"/>
      <w:r w:rsidR="00A742A1" w:rsidRPr="004F17E6">
        <w:t xml:space="preserve"> </w:t>
      </w:r>
      <w:r w:rsidRPr="004F17E6">
        <w:t xml:space="preserve">муниципального </w:t>
      </w:r>
      <w:r w:rsidR="00A742A1" w:rsidRPr="004F17E6">
        <w:t>района</w:t>
      </w:r>
      <w:r w:rsidRPr="004F17E6">
        <w:t xml:space="preserve"> (далее – образовательное учреждение) на </w:t>
      </w:r>
      <w:proofErr w:type="gramStart"/>
      <w:r w:rsidRPr="004F17E6">
        <w:t>обучение</w:t>
      </w:r>
      <w:r w:rsidR="008D616C" w:rsidRPr="004F17E6">
        <w:t xml:space="preserve"> </w:t>
      </w:r>
      <w:r w:rsidRPr="004F17E6">
        <w:t xml:space="preserve"> по</w:t>
      </w:r>
      <w:proofErr w:type="gramEnd"/>
      <w:r w:rsidRPr="004F17E6">
        <w:t xml:space="preserve"> образовательным программам начального общего образования в более раннем или более позднем возрасте. </w:t>
      </w:r>
    </w:p>
    <w:p w:rsidR="00010202" w:rsidRPr="004F17E6" w:rsidRDefault="00010202" w:rsidP="009057B3">
      <w:pPr>
        <w:pStyle w:val="Default"/>
      </w:pPr>
    </w:p>
    <w:p w:rsidR="009057B3" w:rsidRPr="004F17E6" w:rsidRDefault="009057B3" w:rsidP="009057B3">
      <w:pPr>
        <w:pStyle w:val="Default"/>
      </w:pPr>
      <w:r w:rsidRPr="004F17E6">
        <w:t xml:space="preserve">1.2. Порядок разработан в соответствии со следующими нормативными документами: </w:t>
      </w:r>
    </w:p>
    <w:p w:rsidR="008D616C" w:rsidRPr="004F17E6" w:rsidRDefault="009057B3" w:rsidP="009057B3">
      <w:pPr>
        <w:pStyle w:val="Default"/>
      </w:pPr>
      <w:r w:rsidRPr="004F17E6">
        <w:t xml:space="preserve">- Федеральный закон от 29.12.2012 № 273-ФЗ «Об образовании в Российской Федерации»; </w:t>
      </w:r>
    </w:p>
    <w:p w:rsidR="008D616C" w:rsidRPr="004F17E6" w:rsidRDefault="009057B3" w:rsidP="009057B3">
      <w:pPr>
        <w:pStyle w:val="Default"/>
      </w:pPr>
      <w:r w:rsidRPr="004F17E6">
        <w:t>- 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057B3" w:rsidRPr="004F17E6" w:rsidRDefault="009057B3" w:rsidP="009057B3">
      <w:pPr>
        <w:pStyle w:val="Default"/>
      </w:pPr>
      <w:r w:rsidRPr="004F17E6">
        <w:t xml:space="preserve"> - 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010202" w:rsidRPr="004F17E6" w:rsidRDefault="00010202" w:rsidP="009057B3">
      <w:pPr>
        <w:pStyle w:val="Default"/>
      </w:pPr>
    </w:p>
    <w:p w:rsidR="009057B3" w:rsidRPr="004F17E6" w:rsidRDefault="009057B3" w:rsidP="009057B3">
      <w:pPr>
        <w:pStyle w:val="Default"/>
      </w:pPr>
      <w:r w:rsidRPr="004F17E6">
        <w:t xml:space="preserve">1.3. Прием детей в первый класс, не достигших на 1 сентября текущего года 6 лет и 6 месяцев, или старше 8 лет может осуществляться только с разрешения Управления образования. </w:t>
      </w:r>
    </w:p>
    <w:p w:rsidR="00010202" w:rsidRPr="004F17E6" w:rsidRDefault="00010202" w:rsidP="009057B3">
      <w:pPr>
        <w:pStyle w:val="Default"/>
      </w:pPr>
    </w:p>
    <w:p w:rsidR="00010202" w:rsidRPr="004F17E6" w:rsidRDefault="009057B3" w:rsidP="00E257A8">
      <w:pPr>
        <w:pStyle w:val="Default"/>
      </w:pPr>
      <w:r w:rsidRPr="004F17E6">
        <w:t xml:space="preserve">1.4. Прием детей в первый класс, не достигших на 1 сентября текущего года возраста 6 лет и 6 месяцев, может осуществляться только при наличии свободных мест в муниципальной общеобразовательной организации. </w:t>
      </w:r>
    </w:p>
    <w:p w:rsidR="00E257A8" w:rsidRPr="004F17E6" w:rsidRDefault="00E257A8" w:rsidP="00E257A8">
      <w:pPr>
        <w:pStyle w:val="Default"/>
      </w:pPr>
    </w:p>
    <w:p w:rsidR="00E257A8" w:rsidRPr="004F17E6" w:rsidRDefault="00E257A8" w:rsidP="00E257A8">
      <w:pPr>
        <w:pStyle w:val="Default"/>
        <w:pageBreakBefore/>
      </w:pPr>
      <w:r w:rsidRPr="004F17E6">
        <w:lastRenderedPageBreak/>
        <w:t>1.5. Обучение детей, не достигших возраста 6 лет 6 месяцев к началу учебного года, проводится в общеобразовательной организации с соблюдением всех гигиенических требований к условиям и организации образовательного процесса для детей данного возраста. В случае</w:t>
      </w:r>
      <w:proofErr w:type="gramStart"/>
      <w:r w:rsidRPr="004F17E6">
        <w:t>,</w:t>
      </w:r>
      <w:proofErr w:type="gramEnd"/>
      <w:r w:rsidRPr="004F17E6">
        <w:t xml:space="preserve"> если общеобразовательная организация не обеспечивает соблюдение отдельных гигиенических требований к условиям и организации образовательного процесса для детей дошкольного возраста, родители вправе дать письменное согласие на обучение детей при отсутствии отдельных условий, если ребенок не имеет медицинских противопоказаний. </w:t>
      </w:r>
    </w:p>
    <w:p w:rsidR="00E257A8" w:rsidRPr="004F17E6" w:rsidRDefault="00E257A8" w:rsidP="00E257A8">
      <w:pPr>
        <w:pStyle w:val="Default"/>
        <w:pageBreakBefore/>
        <w:jc w:val="center"/>
      </w:pPr>
      <w:r w:rsidRPr="004F17E6">
        <w:rPr>
          <w:b/>
          <w:bCs/>
        </w:rPr>
        <w:t>2. Организация работы</w:t>
      </w:r>
    </w:p>
    <w:p w:rsidR="00E257A8" w:rsidRPr="004F17E6" w:rsidRDefault="00E257A8" w:rsidP="00E257A8">
      <w:pPr>
        <w:pStyle w:val="Default"/>
      </w:pPr>
      <w:r w:rsidRPr="004F17E6">
        <w:t xml:space="preserve">2.1. </w:t>
      </w:r>
      <w:proofErr w:type="gramStart"/>
      <w:r w:rsidRPr="004F17E6">
        <w:t>Для получения разрешения на прием детей в образовательное учреждение на обучение по образовательным программам</w:t>
      </w:r>
      <w:proofErr w:type="gramEnd"/>
      <w:r w:rsidRPr="004F17E6">
        <w:t xml:space="preserve"> начального общего образования в более раннем или более позднем возрасте родители (законные представители) должны подать заявление в Управление образования на имя начальника Управления по форме (приложения №1,2 к Порядку) в срок до 1 июля текущего года. </w:t>
      </w:r>
    </w:p>
    <w:p w:rsidR="00E257A8" w:rsidRPr="004F17E6" w:rsidRDefault="00E257A8" w:rsidP="00E257A8">
      <w:pPr>
        <w:pStyle w:val="Default"/>
      </w:pPr>
    </w:p>
    <w:p w:rsidR="00E257A8" w:rsidRPr="004F17E6" w:rsidRDefault="00E257A8" w:rsidP="00E257A8">
      <w:pPr>
        <w:pStyle w:val="Default"/>
      </w:pPr>
      <w:r w:rsidRPr="004F17E6">
        <w:t>2.2. К заявлению прилагаются следующие документы:</w:t>
      </w:r>
    </w:p>
    <w:p w:rsidR="00E257A8" w:rsidRPr="004F17E6" w:rsidRDefault="00E257A8" w:rsidP="00E257A8">
      <w:pPr>
        <w:pStyle w:val="Default"/>
      </w:pPr>
      <w:r w:rsidRPr="004F17E6">
        <w:t xml:space="preserve"> - копия свидетельства о рождении ребенка, заверенная в установленном порядке; </w:t>
      </w:r>
    </w:p>
    <w:p w:rsidR="00E257A8" w:rsidRPr="004F17E6" w:rsidRDefault="00E257A8" w:rsidP="00E257A8">
      <w:pPr>
        <w:pStyle w:val="Default"/>
      </w:pPr>
      <w:r w:rsidRPr="004F17E6">
        <w:t>- копия документа, подтверждающего отсутствие противопоказаний по состоянию здоровья ребенка на получение начального общего образования в общеобразовательном учреждении;</w:t>
      </w:r>
    </w:p>
    <w:p w:rsidR="00E257A8" w:rsidRPr="004F17E6" w:rsidRDefault="00E257A8" w:rsidP="00E257A8">
      <w:pPr>
        <w:pStyle w:val="Default"/>
      </w:pPr>
      <w:r w:rsidRPr="004F17E6">
        <w:t xml:space="preserve"> - копия документа, подтверждающего родство заявителя (законность представления прав ребенка); </w:t>
      </w:r>
    </w:p>
    <w:p w:rsidR="00E257A8" w:rsidRPr="004F17E6" w:rsidRDefault="00E257A8" w:rsidP="00E257A8">
      <w:pPr>
        <w:pStyle w:val="Default"/>
      </w:pPr>
      <w:r w:rsidRPr="004F17E6">
        <w:t xml:space="preserve">- согласие на обработку персональных данных ребенка (приложение №3); </w:t>
      </w:r>
    </w:p>
    <w:p w:rsidR="00E257A8" w:rsidRPr="004F17E6" w:rsidRDefault="00E257A8" w:rsidP="00E257A8">
      <w:pPr>
        <w:pStyle w:val="Default"/>
      </w:pPr>
      <w:r w:rsidRPr="004F17E6">
        <w:t xml:space="preserve">- справка общеобразовательной организации о наличии свободных мест и условий для обучения детей дошкольного возраста. </w:t>
      </w:r>
    </w:p>
    <w:p w:rsidR="00E257A8" w:rsidRPr="004F17E6" w:rsidRDefault="00E257A8" w:rsidP="00E257A8">
      <w:pPr>
        <w:pStyle w:val="Default"/>
      </w:pPr>
    </w:p>
    <w:p w:rsidR="00E257A8" w:rsidRPr="004F17E6" w:rsidRDefault="00E257A8" w:rsidP="00E257A8">
      <w:pPr>
        <w:pStyle w:val="Default"/>
      </w:pPr>
      <w:r w:rsidRPr="004F17E6">
        <w:t xml:space="preserve">2.3. Родители (законные представители) ребенка имеют право по своему усмотрению представлять иные документы. </w:t>
      </w:r>
    </w:p>
    <w:p w:rsidR="00E257A8" w:rsidRPr="004F17E6" w:rsidRDefault="00E257A8" w:rsidP="00E257A8">
      <w:pPr>
        <w:pStyle w:val="Default"/>
      </w:pPr>
    </w:p>
    <w:p w:rsidR="00E257A8" w:rsidRPr="004F17E6" w:rsidRDefault="00E257A8" w:rsidP="00E257A8">
      <w:pPr>
        <w:pStyle w:val="Default"/>
      </w:pPr>
      <w:r w:rsidRPr="004F17E6">
        <w:t xml:space="preserve">2.4. Заявления родителей (законных представителей) на прием детей в образовательное учреждение на </w:t>
      </w:r>
      <w:proofErr w:type="gramStart"/>
      <w:r w:rsidRPr="004F17E6">
        <w:t>обучение по</w:t>
      </w:r>
      <w:proofErr w:type="gramEnd"/>
      <w:r w:rsidRPr="004F17E6">
        <w:t xml:space="preserve"> образовательным программам начального общего образования в возрасте младше 6 лет 6 месяцев и старше 8 лет рассматриваются на заседании комиссии Управления образования. </w:t>
      </w:r>
    </w:p>
    <w:p w:rsidR="00E257A8" w:rsidRPr="004F17E6" w:rsidRDefault="00E257A8" w:rsidP="00E257A8">
      <w:pPr>
        <w:pStyle w:val="Default"/>
      </w:pPr>
    </w:p>
    <w:p w:rsidR="00E257A8" w:rsidRPr="004F17E6" w:rsidRDefault="00E257A8" w:rsidP="00E257A8">
      <w:pPr>
        <w:pStyle w:val="Default"/>
      </w:pPr>
      <w:r w:rsidRPr="004F17E6">
        <w:t xml:space="preserve">2.5. Комиссия создается приказом начальника Управления образования (далее – Комиссия). Комиссия создается в количестве 3-х человек и включает в себя специалистов Управления образования и психолога. </w:t>
      </w:r>
    </w:p>
    <w:p w:rsidR="00E257A8" w:rsidRPr="004F17E6" w:rsidRDefault="00E257A8" w:rsidP="00E257A8">
      <w:pPr>
        <w:pStyle w:val="Default"/>
      </w:pPr>
    </w:p>
    <w:p w:rsidR="00E257A8" w:rsidRPr="004F17E6" w:rsidRDefault="00E257A8" w:rsidP="00E257A8">
      <w:pPr>
        <w:pStyle w:val="Default"/>
      </w:pPr>
      <w:r w:rsidRPr="004F17E6">
        <w:t xml:space="preserve">2.6. Комиссия осуществляет свою работу в период с 01 по 10 июля ежегодно. </w:t>
      </w:r>
    </w:p>
    <w:p w:rsidR="00E257A8" w:rsidRPr="004F17E6" w:rsidRDefault="00E257A8" w:rsidP="00E257A8">
      <w:pPr>
        <w:pStyle w:val="Default"/>
      </w:pPr>
    </w:p>
    <w:p w:rsidR="00E257A8" w:rsidRPr="004F17E6" w:rsidRDefault="00E257A8" w:rsidP="00E257A8">
      <w:pPr>
        <w:pStyle w:val="Default"/>
      </w:pPr>
      <w:r w:rsidRPr="004F17E6">
        <w:t xml:space="preserve">2.7. </w:t>
      </w:r>
      <w:proofErr w:type="gramStart"/>
      <w:r w:rsidRPr="004F17E6">
        <w:t>Комиссия рассматривает представленные родителями (законными представителями) заявления и документы, изучает обстоятельства приема ребенка в образовательное учреждение на обучение по образовательным программам начального общего образования в более раннем или более позднем возрасте, условия обучения в образовательном учреждении и принимает решение о разрешении либо мотивированном отказе на прием ребенка в образовательное учреждение на обучение по образовательным программам начального общего образования в более</w:t>
      </w:r>
      <w:proofErr w:type="gramEnd"/>
      <w:r w:rsidRPr="004F17E6">
        <w:t xml:space="preserve"> раннем или более позднем </w:t>
      </w:r>
      <w:proofErr w:type="gramStart"/>
      <w:r w:rsidRPr="004F17E6">
        <w:t>возрасте</w:t>
      </w:r>
      <w:proofErr w:type="gramEnd"/>
      <w:r w:rsidRPr="004F17E6">
        <w:t xml:space="preserve"> (далее – решение комиссии) (приложение №4 к Порядку). </w:t>
      </w:r>
    </w:p>
    <w:p w:rsidR="00E257A8" w:rsidRPr="004F17E6" w:rsidRDefault="00E257A8" w:rsidP="00E257A8">
      <w:pPr>
        <w:pStyle w:val="Default"/>
      </w:pPr>
    </w:p>
    <w:p w:rsidR="00E257A8" w:rsidRPr="004F17E6" w:rsidRDefault="00E257A8" w:rsidP="00E257A8">
      <w:pPr>
        <w:pStyle w:val="Default"/>
      </w:pPr>
    </w:p>
    <w:p w:rsidR="00E257A8" w:rsidRPr="004F17E6" w:rsidRDefault="00E257A8" w:rsidP="00E257A8">
      <w:pPr>
        <w:pStyle w:val="Default"/>
      </w:pPr>
      <w:r w:rsidRPr="004F17E6">
        <w:t xml:space="preserve">2.8. На основании заключения комиссии Управление образования в течение 5 дней выдает разрешение на прием детей в возрасте младше 6 лет 6 месяцев и старше 8 лет на обучение (приложение № 5,6 к Порядку), либо уведомление об отказе в его выдаче (приложение 7). </w:t>
      </w:r>
    </w:p>
    <w:p w:rsidR="00E257A8" w:rsidRPr="004F17E6" w:rsidRDefault="00E257A8" w:rsidP="00E257A8">
      <w:pPr>
        <w:pStyle w:val="Default"/>
      </w:pPr>
    </w:p>
    <w:p w:rsidR="00E257A8" w:rsidRPr="004F17E6" w:rsidRDefault="00E257A8" w:rsidP="00E257A8">
      <w:pPr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2.9. Отказ </w:t>
      </w:r>
      <w:proofErr w:type="gramStart"/>
      <w:r w:rsidRPr="004F17E6">
        <w:rPr>
          <w:rFonts w:ascii="Times New Roman" w:hAnsi="Times New Roman" w:cs="Times New Roman"/>
          <w:sz w:val="24"/>
          <w:szCs w:val="24"/>
        </w:rPr>
        <w:t>о выдаче разрешения на прием ребенка в образовательное учреждение на обучение по образовательным программам</w:t>
      </w:r>
      <w:proofErr w:type="gramEnd"/>
      <w:r w:rsidRPr="004F17E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 возрасте младше 6 лет 6 месяцев и старше 8 лет может быть мотивирован по причинам: </w:t>
      </w:r>
    </w:p>
    <w:p w:rsidR="00E257A8" w:rsidRPr="004F17E6" w:rsidRDefault="00E257A8" w:rsidP="00E25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>- документы родителями (законными представителями) представлены не в полном объеме;</w:t>
      </w:r>
    </w:p>
    <w:p w:rsidR="00E257A8" w:rsidRPr="004F17E6" w:rsidRDefault="00E257A8" w:rsidP="00E25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 - наличием противопоказаний по состоянию здоровья ребенка; - несогласием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E257A8" w:rsidRPr="004F17E6" w:rsidRDefault="00E257A8" w:rsidP="00E25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- отсутствие мест в образовательном учреждении; </w:t>
      </w:r>
    </w:p>
    <w:p w:rsidR="00E257A8" w:rsidRPr="004F17E6" w:rsidRDefault="00E257A8" w:rsidP="00E25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- другие причины. </w:t>
      </w:r>
    </w:p>
    <w:p w:rsidR="00E257A8" w:rsidRPr="004F17E6" w:rsidRDefault="00E257A8" w:rsidP="00E257A8">
      <w:pPr>
        <w:rPr>
          <w:rFonts w:ascii="Times New Roman" w:hAnsi="Times New Roman" w:cs="Times New Roman"/>
          <w:sz w:val="24"/>
          <w:szCs w:val="24"/>
        </w:rPr>
      </w:pPr>
    </w:p>
    <w:p w:rsidR="00E257A8" w:rsidRPr="004F17E6" w:rsidRDefault="00E257A8" w:rsidP="00E257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4F17E6">
        <w:rPr>
          <w:rFonts w:ascii="Times New Roman" w:hAnsi="Times New Roman" w:cs="Times New Roman"/>
          <w:sz w:val="24"/>
          <w:szCs w:val="24"/>
        </w:rPr>
        <w:t xml:space="preserve">Заявление родителей (законных представителей) о разрешении на прием детей в образовательное учреждение на обучение по образовательным программам начального общего образования в возрасте младше 6 лет 6 месяцев и старше 8 лет, разрешение Комиссии на прием детей, равно как и уведомление об отказе в приеме регистрируются в порядке, предусмотренном Федеральным законом от 02.05.2006 № 59-ФЗ «О порядке рассмотрения обращений граждан  Российской Федерации». </w:t>
      </w:r>
      <w:proofErr w:type="gramEnd"/>
    </w:p>
    <w:p w:rsidR="00E257A8" w:rsidRPr="004F17E6" w:rsidRDefault="00E257A8" w:rsidP="00E257A8">
      <w:pPr>
        <w:rPr>
          <w:rFonts w:ascii="Times New Roman" w:hAnsi="Times New Roman" w:cs="Times New Roman"/>
          <w:sz w:val="24"/>
          <w:szCs w:val="24"/>
        </w:rPr>
      </w:pPr>
    </w:p>
    <w:p w:rsidR="00E257A8" w:rsidRPr="004F17E6" w:rsidRDefault="00E257A8" w:rsidP="00E257A8">
      <w:pPr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4F17E6">
        <w:rPr>
          <w:rFonts w:ascii="Times New Roman" w:hAnsi="Times New Roman" w:cs="Times New Roman"/>
          <w:sz w:val="24"/>
          <w:szCs w:val="24"/>
        </w:rPr>
        <w:t xml:space="preserve">На основании разрешения Комиссии Управления образования на прием детей на обучение по образовательным программам начального общего образования в возрасте младше 6 лет 6 месяцев и старше 8 лет муниципальное образовательное учреждение осуществляет прием вышеуказанных детей в первый класс в соответствии с законодательством Российской Федерации и утвержденными Правилами приема соответствующей муниципальной образовательной организации. </w:t>
      </w:r>
      <w:proofErr w:type="gramEnd"/>
    </w:p>
    <w:p w:rsidR="00E257A8" w:rsidRPr="004F17E6" w:rsidRDefault="00E257A8" w:rsidP="00E257A8">
      <w:pPr>
        <w:pStyle w:val="Default"/>
      </w:pPr>
    </w:p>
    <w:p w:rsidR="00E257A8" w:rsidRPr="004F17E6" w:rsidRDefault="00E257A8" w:rsidP="00E257A8">
      <w:pPr>
        <w:pStyle w:val="Default"/>
      </w:pPr>
    </w:p>
    <w:p w:rsidR="00B45FD8" w:rsidRPr="004F17E6" w:rsidRDefault="00B45FD8" w:rsidP="00B45FD8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1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рядку выдачи разрешения на прием детей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муниципальные общеобразовательные организации </w:t>
      </w:r>
      <w:proofErr w:type="spell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нейского</w:t>
      </w:r>
      <w:proofErr w:type="spell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proofErr w:type="gram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йона на </w:t>
      </w: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proofErr w:type="gram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 программам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ого общего образования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возрасте младше 6 лет 6 месяцев и старше 8 лет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7925" w:rsidRPr="004F17E6" w:rsidRDefault="00B45FD8" w:rsidP="00D87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у Управления образования </w:t>
      </w:r>
    </w:p>
    <w:p w:rsidR="00B45FD8" w:rsidRPr="004F17E6" w:rsidRDefault="00B45FD8" w:rsidP="00D879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Тернейского</w:t>
      </w:r>
      <w:proofErr w:type="spell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Ф.И.О. родителя (законного представителя) ребенка _______________________________, проживающего по адресу:_ ________________ ______________________________________,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ЛЕНИЕ.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Прошу разрешить прием моего сына/дочери (нужное подчеркнуть) на обучение по образовательным программам начального общего образования </w:t>
      </w: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возрасте младше 6 лет 6 месяцев 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в 1 класс муниципального общеобразовательного учреждения__________________________ </w:t>
      </w: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ребенке </w:t>
      </w:r>
      <w:proofErr w:type="gramEnd"/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Фамилия:____________________________________________________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Имя:________________________________________________________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Отчество (при наличии):_______________________________________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Дата </w:t>
      </w:r>
      <w:proofErr w:type="spell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рождения:_______________Возраст</w:t>
      </w:r>
      <w:proofErr w:type="spell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на 1 сентября текущего года: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Место проживания:_________________________________________________________________ С условиями и режимом организации образовательного процесса в муниципальном общеобразовательном учреждении ____________________________________________________ __________________________________ ознакомле</w:t>
      </w: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а) и согласен(согласна)/не согласен (не согласна) (нужное подчеркнуть).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заявлению прилагаю следующие документы 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(нужное отметить - </w:t>
      </w:r>
      <w:proofErr w:type="gramEnd"/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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копию свидетельства о рождении ребенка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копию документа, подтверждающего родство заявителя (или законность представления прав ребенка), заверенная в установленном порядке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справка общеобразовательной организации о наличии свободных мест и условий для обучения детей дошкольного возраста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согласие на обработку персональных данных ребенка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другие документы.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Ответ прошу дать в виде (</w:t>
      </w: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отметить - 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)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почтового отправления по адресу: _______________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электронного письма по </w:t>
      </w:r>
      <w:proofErr w:type="spell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: _______________________________________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лично в руки.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«____»_______20____ г. __________________ ______________________________ </w:t>
      </w:r>
    </w:p>
    <w:p w:rsidR="00B45FD8" w:rsidRPr="004F17E6" w:rsidRDefault="00C96A6F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</w:t>
      </w:r>
      <w:r w:rsidR="00B45FD8"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дата) </w:t>
      </w:r>
      <w:r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</w:t>
      </w:r>
      <w:r w:rsidR="00B45FD8"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одпись) </w:t>
      </w:r>
      <w:r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</w:t>
      </w:r>
      <w:r w:rsidR="00B45FD8"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расшифровка подписи) </w:t>
      </w:r>
    </w:p>
    <w:p w:rsidR="00B45FD8" w:rsidRPr="004F17E6" w:rsidRDefault="00B45FD8" w:rsidP="00B45FD8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2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рядку выдачи разрешения на прием детей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муниципальные общеобразовательные организации </w:t>
      </w:r>
      <w:proofErr w:type="spell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нейского</w:t>
      </w:r>
      <w:proofErr w:type="spell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proofErr w:type="gram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йона на </w:t>
      </w: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proofErr w:type="gram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 программам начального общего образования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возрасте младше 6 лет 6 месяцев и старше 8 лет </w:t>
      </w:r>
    </w:p>
    <w:p w:rsidR="002448EF" w:rsidRPr="004F17E6" w:rsidRDefault="00B45FD8" w:rsidP="00244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у Управления образования </w:t>
      </w:r>
    </w:p>
    <w:p w:rsidR="00B45FD8" w:rsidRPr="004F17E6" w:rsidRDefault="00B45FD8" w:rsidP="002448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Тернейского</w:t>
      </w:r>
      <w:proofErr w:type="spell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Ф.И.О. родителя (законного представителя) ребенка _______________________________, проживающего по адресу:_ ________________ ______________________________________,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 Я В Л Е Н И Е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Прошу разрешить прием моего сына/дочери (нужное подчеркнуть) на обучение по образовательным программам начального общего образования </w:t>
      </w: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возрасте старше 8 лет 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в 1 класс муниципального общеобразовательного учреждения______________________________ </w:t>
      </w:r>
      <w:proofErr w:type="gramEnd"/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ведения о ребенке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Фамилия:____________________________________________________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Имя:________________________________________________________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Отчество (при наличии):_______________________________________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Дата </w:t>
      </w:r>
      <w:proofErr w:type="spell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рождения:_______________Возраст</w:t>
      </w:r>
      <w:proofErr w:type="spell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на 1 сентября текущего года: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Место проживания:_________________________________________________________________ С условиями и режимом организации образовательного процесса в муниципальном общеобразовательном учреждении ____________________________________________________ __________________________________ ознакомле</w:t>
      </w: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а) и согласен(согласна)/не согласен (не согласна) (нужное подчеркнуть).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Даю согласие на обработку моих персональных данных и данных моего ребенка в соответствии с действующим порядком в РФ.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заявлению прилагаю следующие документы 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отметить - 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):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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копию свидетельства о рождении ребенка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копию документа, подтверждающего родство заявителя (или законность представления прав ребенка), заверенная в установленном порядке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справка общеобразовательной организации о наличии свободных мест и условий для обучения детей дошкольного возраста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согласие на обработку персональных данных ребенка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другие документы.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Ответ прошу дать в виде (</w:t>
      </w: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отметить - 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)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Ответ прошу дать виде (</w:t>
      </w: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отметить - 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)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почтового отправления по адресу: _________________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электронного письма по </w:t>
      </w:r>
      <w:proofErr w:type="spell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: _________________________________________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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лично в руки.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«____»_______20____ г. __________________ __________________________________ </w:t>
      </w:r>
    </w:p>
    <w:p w:rsidR="00B45FD8" w:rsidRPr="004F17E6" w:rsidRDefault="001E02A5" w:rsidP="001E02A5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45FD8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3</w:t>
      </w:r>
    </w:p>
    <w:p w:rsidR="00B45FD8" w:rsidRPr="004F17E6" w:rsidRDefault="00B45FD8" w:rsidP="00C55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Порядку выдачи разрешения на прием детей</w:t>
      </w:r>
    </w:p>
    <w:p w:rsidR="00B45FD8" w:rsidRPr="004F17E6" w:rsidRDefault="00B45FD8" w:rsidP="00C55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муниципальные общеобразовательные организации </w:t>
      </w:r>
      <w:proofErr w:type="spellStart"/>
      <w:r w:rsidR="00A6330B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нейского</w:t>
      </w:r>
      <w:proofErr w:type="spell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</w:t>
      </w:r>
      <w:r w:rsidR="00A6330B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proofErr w:type="gramEnd"/>
    </w:p>
    <w:p w:rsidR="00B45FD8" w:rsidRPr="004F17E6" w:rsidRDefault="00B45FD8" w:rsidP="00C55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</w:t>
      </w:r>
      <w:r w:rsidR="00A6330B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proofErr w:type="gram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 программам</w:t>
      </w:r>
    </w:p>
    <w:p w:rsidR="00B45FD8" w:rsidRPr="004F17E6" w:rsidRDefault="00B45FD8" w:rsidP="00C55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го общего образования</w:t>
      </w:r>
    </w:p>
    <w:p w:rsidR="00B45FD8" w:rsidRPr="004F17E6" w:rsidRDefault="00B45FD8" w:rsidP="00C557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возрасте младше 6 лет 6 месяцев и старше 8 лет</w:t>
      </w:r>
    </w:p>
    <w:p w:rsidR="001E02A5" w:rsidRPr="004F17E6" w:rsidRDefault="001E02A5" w:rsidP="00813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3575" w:rsidRPr="004F17E6" w:rsidRDefault="00B45FD8" w:rsidP="00813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Начальнику Управления образования</w:t>
      </w:r>
    </w:p>
    <w:p w:rsidR="00A6330B" w:rsidRPr="004F17E6" w:rsidRDefault="00B45FD8" w:rsidP="008135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A6330B" w:rsidRPr="004F17E6">
        <w:rPr>
          <w:rFonts w:ascii="Times New Roman" w:hAnsi="Times New Roman" w:cs="Times New Roman"/>
          <w:color w:val="000000"/>
          <w:sz w:val="24"/>
          <w:szCs w:val="24"/>
        </w:rPr>
        <w:t>Тернейского</w:t>
      </w:r>
      <w:proofErr w:type="spellEnd"/>
      <w:r w:rsidR="00A6330B"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1B9C" w:rsidRPr="004F17E6" w:rsidRDefault="00B45FD8" w:rsidP="00E61B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r w:rsidR="00A6330B" w:rsidRPr="004F17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 </w:t>
      </w:r>
    </w:p>
    <w:p w:rsidR="00B45FD8" w:rsidRPr="004F17E6" w:rsidRDefault="00B45FD8" w:rsidP="00E61B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гласие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обработку персональных данных ребенка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Я, ___________________________________________________________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амилия, имя, отчество – при наличии)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данные паспорта: ________ _______________ ______________________________________________,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 серия) (номер) (кем и когда выдан)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являясь матерью/отцом (</w:t>
      </w: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 ________________________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____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амилия, имя, отчество - при наличии, дата рождения ребенка)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7.07.2006 № 152-ФЗ "О персональных данных" даю согласие на обработку персональных данных моего ребенка в Управлении образования администрации</w:t>
      </w:r>
      <w:r w:rsidR="00A6330B"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30B" w:rsidRPr="004F17E6">
        <w:rPr>
          <w:rFonts w:ascii="Times New Roman" w:hAnsi="Times New Roman" w:cs="Times New Roman"/>
          <w:color w:val="000000"/>
          <w:sz w:val="24"/>
          <w:szCs w:val="24"/>
        </w:rPr>
        <w:t>Тернейского</w:t>
      </w:r>
      <w:proofErr w:type="spell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район</w:t>
      </w:r>
      <w:r w:rsidR="00A6330B"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правление образования)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 </w:t>
      </w:r>
      <w:proofErr w:type="gramEnd"/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ерсональных данных, на обработку которых я даю согласие: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- Ф.И.О. ребенка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- дата рождения ребенка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- адрес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- данные свидетельства о рождении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 психологической готовности к обучению в школе;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- сведения о состоянии здоровья.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Доступ к персональным данным может предоставляться родителям (законным представителям) ребенка, а также работникам Управления образования и образовательного учреждения.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Я предоставляю Управлению образования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 </w:t>
      </w:r>
      <w:proofErr w:type="gramEnd"/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Я согласен (согласна), что Управление образования вправе включать обрабатываемые персональные данные моего ребенка в списки (реестры) и отчетные формы, предусмотренные нормативными документами, регламентирующими предоставление отчетных данных. </w:t>
      </w:r>
      <w:proofErr w:type="gramEnd"/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дано мной ________________ и действует </w:t>
      </w: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.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дата) (дата)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правления образования по почте заказным письмом с уведомлением о вручении либо вручен лично под расписку представителю Управления образования.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«____»_______20____ г. __________________ _____________</w:t>
      </w:r>
      <w:r w:rsidR="00E61B9C" w:rsidRPr="004F17E6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_ </w:t>
      </w:r>
      <w:r w:rsidR="00C557C6"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дата) </w:t>
      </w:r>
      <w:r w:rsidR="00E61B9C"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C557C6"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дпись) (расшифровка подписи</w:t>
      </w:r>
      <w:r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</w:p>
    <w:p w:rsidR="00B45FD8" w:rsidRPr="004F17E6" w:rsidRDefault="00B45FD8" w:rsidP="001F2875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4 </w:t>
      </w:r>
    </w:p>
    <w:p w:rsidR="00B45FD8" w:rsidRPr="004F17E6" w:rsidRDefault="00B45FD8" w:rsidP="001F28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рядку выдачи разрешения на прием детей </w:t>
      </w:r>
    </w:p>
    <w:p w:rsidR="00B45FD8" w:rsidRPr="004F17E6" w:rsidRDefault="00B45FD8" w:rsidP="001F28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униципальные общеобразовательные организации</w:t>
      </w:r>
      <w:r w:rsidR="00EE4606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E4606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нейского</w:t>
      </w:r>
      <w:proofErr w:type="spell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</w:t>
      </w:r>
      <w:r w:rsidR="00EE4606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</w:t>
      </w: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proofErr w:type="gram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 программам </w:t>
      </w:r>
    </w:p>
    <w:p w:rsidR="00B45FD8" w:rsidRPr="004F17E6" w:rsidRDefault="00B45FD8" w:rsidP="001F28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ого общего образования </w:t>
      </w:r>
    </w:p>
    <w:p w:rsidR="005362CB" w:rsidRPr="004F17E6" w:rsidRDefault="00B45FD8" w:rsidP="001F28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возрасте младше 6 лет 6 месяцев и старше 8 лет</w:t>
      </w:r>
    </w:p>
    <w:p w:rsidR="00B45FD8" w:rsidRPr="004F17E6" w:rsidRDefault="00B45FD8" w:rsidP="001F28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5FD8" w:rsidRPr="004F17E6" w:rsidRDefault="00B45FD8" w:rsidP="000E0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вление образования </w:t>
      </w:r>
      <w:r w:rsidR="00EE4606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МР</w:t>
      </w:r>
    </w:p>
    <w:p w:rsidR="00B45FD8" w:rsidRPr="004F17E6" w:rsidRDefault="00EE4606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692150</w:t>
      </w:r>
      <w:r w:rsidR="00B45FD8" w:rsidRPr="004F17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2875" w:rsidRPr="004F17E6">
        <w:rPr>
          <w:rFonts w:ascii="Times New Roman" w:hAnsi="Times New Roman" w:cs="Times New Roman"/>
          <w:color w:val="000000"/>
          <w:sz w:val="24"/>
          <w:szCs w:val="24"/>
        </w:rPr>
        <w:t>п. Терней</w:t>
      </w:r>
      <w:proofErr w:type="gramStart"/>
      <w:r w:rsidR="001F2875"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FD8" w:rsidRPr="004F17E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1F2875" w:rsidRPr="004F17E6">
        <w:rPr>
          <w:rFonts w:ascii="Times New Roman" w:hAnsi="Times New Roman" w:cs="Times New Roman"/>
          <w:color w:val="000000"/>
          <w:sz w:val="24"/>
          <w:szCs w:val="24"/>
        </w:rPr>
        <w:t>Приморский край</w:t>
      </w:r>
      <w:r w:rsidR="00B45FD8"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., ул. </w:t>
      </w:r>
      <w:r w:rsidR="001F2875" w:rsidRPr="004F17E6">
        <w:rPr>
          <w:rFonts w:ascii="Times New Roman" w:hAnsi="Times New Roman" w:cs="Times New Roman"/>
          <w:color w:val="000000"/>
          <w:sz w:val="24"/>
          <w:szCs w:val="24"/>
        </w:rPr>
        <w:t>Партизанская, 67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1F2875"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31409; 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факс </w:t>
      </w:r>
      <w:r w:rsidR="001F2875" w:rsidRPr="004F17E6">
        <w:rPr>
          <w:rFonts w:ascii="Times New Roman" w:hAnsi="Times New Roman" w:cs="Times New Roman"/>
          <w:color w:val="000000"/>
          <w:sz w:val="24"/>
          <w:szCs w:val="24"/>
        </w:rPr>
        <w:t>31297</w:t>
      </w:r>
    </w:p>
    <w:p w:rsidR="005362CB" w:rsidRPr="004F17E6" w:rsidRDefault="005362CB" w:rsidP="00536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5362CB" w:rsidRPr="004F17E6" w:rsidRDefault="001E1E34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362CB" w:rsidRPr="004F17E6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Управления образования </w:t>
      </w:r>
      <w:proofErr w:type="gramStart"/>
      <w:r w:rsidR="005362CB" w:rsidRPr="004F17E6">
        <w:rPr>
          <w:rFonts w:ascii="Times New Roman" w:hAnsi="Times New Roman" w:cs="Times New Roman"/>
          <w:b/>
          <w:bCs/>
          <w:sz w:val="24"/>
          <w:szCs w:val="24"/>
        </w:rPr>
        <w:t>на прием детей в образовательное учреждение на обучение по образовательным программам начального общего образования в возрасте</w:t>
      </w:r>
      <w:proofErr w:type="gramEnd"/>
      <w:r w:rsidR="005362CB" w:rsidRPr="004F17E6">
        <w:rPr>
          <w:rFonts w:ascii="Times New Roman" w:hAnsi="Times New Roman" w:cs="Times New Roman"/>
          <w:b/>
          <w:bCs/>
          <w:sz w:val="24"/>
          <w:szCs w:val="24"/>
        </w:rPr>
        <w:t xml:space="preserve"> младше 6 лет 6 месяцев и старше 8 лет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от ___________ № _____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Комиссия, в составе: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>1.)________________________________________________________________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17E6">
        <w:rPr>
          <w:rFonts w:ascii="Times New Roman" w:hAnsi="Times New Roman" w:cs="Times New Roman"/>
          <w:sz w:val="24"/>
          <w:szCs w:val="24"/>
        </w:rPr>
        <w:t>2.)________________________________________________________________3.)________________________________________________________________</w:t>
      </w:r>
      <w:proofErr w:type="gramEnd"/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рассмотрев, заявление гр.     _____________________________________от"____"____20___г.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i/>
          <w:iCs/>
          <w:sz w:val="24"/>
          <w:szCs w:val="24"/>
        </w:rPr>
        <w:t xml:space="preserve">              (Фамилия, инициалы)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17E6">
        <w:rPr>
          <w:rFonts w:ascii="Times New Roman" w:hAnsi="Times New Roman" w:cs="Times New Roman"/>
          <w:sz w:val="24"/>
          <w:szCs w:val="24"/>
        </w:rPr>
        <w:t>о приеме на обучение в образовательное учреждение на обучение по образовательным программам</w:t>
      </w:r>
      <w:proofErr w:type="gramEnd"/>
      <w:r w:rsidRPr="004F17E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ребенка ___________________________________«_____» ________ 20__ года рождения,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i/>
          <w:iCs/>
          <w:sz w:val="24"/>
          <w:szCs w:val="24"/>
        </w:rPr>
        <w:t xml:space="preserve">(Фамилия, имя, отчество ребенка)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в 1 класс ______________________________________________________________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(указать наименование образовательного учреждения)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>в более раннем или более позднем возрасте (</w:t>
      </w:r>
      <w:proofErr w:type="gramStart"/>
      <w:r w:rsidRPr="004F17E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F17E6">
        <w:rPr>
          <w:rFonts w:ascii="Times New Roman" w:hAnsi="Times New Roman" w:cs="Times New Roman"/>
          <w:sz w:val="24"/>
          <w:szCs w:val="24"/>
        </w:rPr>
        <w:t xml:space="preserve"> подчеркнуть), изучив представленные документы, установила (нужное отметить -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></w:t>
      </w:r>
      <w:r w:rsidRPr="004F17E6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документы представлены в полном объеме;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наличие противопоказаний по состоянию здоровья;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отсутствие заключения </w:t>
      </w:r>
      <w:proofErr w:type="gramStart"/>
      <w:r w:rsidRPr="004F17E6">
        <w:rPr>
          <w:rFonts w:ascii="Times New Roman" w:hAnsi="Times New Roman" w:cs="Times New Roman"/>
          <w:sz w:val="24"/>
          <w:szCs w:val="24"/>
        </w:rPr>
        <w:t>по результатам диагностики психологической готовности ребенка к приему на обучение в образовательное учреждение по образовательным программам</w:t>
      </w:r>
      <w:proofErr w:type="gramEnd"/>
      <w:r w:rsidRPr="004F17E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;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отрицательное заключение </w:t>
      </w:r>
      <w:proofErr w:type="gramStart"/>
      <w:r w:rsidRPr="004F17E6">
        <w:rPr>
          <w:rFonts w:ascii="Times New Roman" w:hAnsi="Times New Roman" w:cs="Times New Roman"/>
          <w:sz w:val="24"/>
          <w:szCs w:val="24"/>
        </w:rPr>
        <w:t>по результатам диагностики психологической готовности ребенка к приему на обучение в образовательное учреждение по образовательным программам</w:t>
      </w:r>
      <w:proofErr w:type="gramEnd"/>
      <w:r w:rsidRPr="004F17E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; </w:t>
      </w:r>
      <w:r w:rsidRPr="004F17E6">
        <w:rPr>
          <w:rFonts w:ascii="Times New Roman" w:hAnsi="Times New Roman" w:cs="Times New Roman"/>
          <w:sz w:val="24"/>
          <w:szCs w:val="24"/>
        </w:rPr>
        <w:t xml:space="preserve">несогласие родителей (законных представителей) ребенка дошкольного возраста с условиями организации образовательного процесса в образовательном учреждении;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другие причины (указать): ____________________________________________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sz w:val="24"/>
          <w:szCs w:val="24"/>
        </w:rPr>
        <w:t xml:space="preserve">Комиссия решила </w:t>
      </w:r>
      <w:r w:rsidRPr="004F17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F17E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F17E6">
        <w:rPr>
          <w:rFonts w:ascii="Times New Roman" w:hAnsi="Times New Roman" w:cs="Times New Roman"/>
          <w:sz w:val="24"/>
          <w:szCs w:val="24"/>
        </w:rPr>
        <w:t xml:space="preserve"> отметить -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></w:t>
      </w:r>
      <w:r w:rsidRPr="004F17E6">
        <w:rPr>
          <w:rFonts w:ascii="Times New Roman" w:hAnsi="Times New Roman" w:cs="Times New Roman"/>
          <w:sz w:val="24"/>
          <w:szCs w:val="24"/>
        </w:rPr>
        <w:t xml:space="preserve"> ):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разрешить прием ребенка на обучение в образовательное учреждение по образовательным программам начального общего образования ребенка в более раннем или более позднем возрасте;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отказать в приеме на обучение в образовательное учреждение по образовательным программам начального общего образования ребенка в более раннем или более позднем возрасте.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Члены комиссии: ___________________________________________________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5362CB" w:rsidRPr="004F17E6" w:rsidRDefault="005362CB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5362CB" w:rsidRPr="004F17E6" w:rsidRDefault="00A7569D" w:rsidP="005362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7E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</w:t>
      </w:r>
      <w:r w:rsidR="005362CB" w:rsidRPr="004F17E6">
        <w:rPr>
          <w:rFonts w:ascii="Times New Roman" w:hAnsi="Times New Roman" w:cs="Times New Roman"/>
          <w:i/>
          <w:iCs/>
          <w:sz w:val="24"/>
          <w:szCs w:val="24"/>
        </w:rPr>
        <w:t xml:space="preserve">(подпись) </w:t>
      </w:r>
      <w:r w:rsidR="00445138" w:rsidRPr="004F17E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 w:rsidR="005362CB" w:rsidRPr="004F17E6">
        <w:rPr>
          <w:rFonts w:ascii="Times New Roman" w:hAnsi="Times New Roman" w:cs="Times New Roman"/>
          <w:i/>
          <w:iCs/>
          <w:sz w:val="24"/>
          <w:szCs w:val="24"/>
        </w:rPr>
        <w:t xml:space="preserve">(расшифровка подписи) </w:t>
      </w:r>
    </w:p>
    <w:p w:rsidR="005362CB" w:rsidRPr="004F17E6" w:rsidRDefault="005362CB" w:rsidP="005362CB">
      <w:pPr>
        <w:rPr>
          <w:rFonts w:ascii="Times New Roman" w:hAnsi="Times New Roman" w:cs="Times New Roman"/>
          <w:sz w:val="24"/>
          <w:szCs w:val="24"/>
        </w:rPr>
      </w:pPr>
    </w:p>
    <w:p w:rsidR="005362CB" w:rsidRPr="004F17E6" w:rsidRDefault="005362CB" w:rsidP="005362CB">
      <w:pPr>
        <w:rPr>
          <w:rFonts w:ascii="Times New Roman" w:hAnsi="Times New Roman" w:cs="Times New Roman"/>
          <w:sz w:val="24"/>
          <w:szCs w:val="24"/>
        </w:rPr>
      </w:pPr>
    </w:p>
    <w:p w:rsidR="005362CB" w:rsidRPr="004F17E6" w:rsidRDefault="005362CB" w:rsidP="005362CB">
      <w:pPr>
        <w:rPr>
          <w:rFonts w:ascii="Times New Roman" w:hAnsi="Times New Roman" w:cs="Times New Roman"/>
          <w:sz w:val="24"/>
          <w:szCs w:val="24"/>
        </w:rPr>
      </w:pPr>
    </w:p>
    <w:p w:rsidR="005362CB" w:rsidRPr="004F17E6" w:rsidRDefault="005362CB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5FD8" w:rsidRPr="004F17E6" w:rsidRDefault="00B45FD8" w:rsidP="00953950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 5 </w:t>
      </w:r>
    </w:p>
    <w:p w:rsidR="00B45FD8" w:rsidRPr="004F17E6" w:rsidRDefault="00B45FD8" w:rsidP="0095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рядку выдачи разрешения на прием детей </w:t>
      </w:r>
    </w:p>
    <w:p w:rsidR="00B45FD8" w:rsidRPr="004F17E6" w:rsidRDefault="00B45FD8" w:rsidP="0095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муниципальные общеобразовательные организации </w:t>
      </w:r>
      <w:proofErr w:type="spellStart"/>
      <w:r w:rsidR="001F2875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нейского</w:t>
      </w:r>
      <w:proofErr w:type="spellEnd"/>
      <w:r w:rsidR="001F2875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</w:t>
      </w:r>
      <w:r w:rsidR="001F2875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</w:t>
      </w:r>
      <w:r w:rsidR="006D1B94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proofErr w:type="gram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 программам </w:t>
      </w:r>
    </w:p>
    <w:p w:rsidR="00B45FD8" w:rsidRPr="004F17E6" w:rsidRDefault="00B45FD8" w:rsidP="0095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ого общего образования </w:t>
      </w:r>
    </w:p>
    <w:p w:rsidR="00B45FD8" w:rsidRPr="004F17E6" w:rsidRDefault="00B45FD8" w:rsidP="0095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возрасте младше 6 лет 6 месяцев и старше 8 лет </w:t>
      </w:r>
    </w:p>
    <w:p w:rsidR="00B45FD8" w:rsidRPr="004F17E6" w:rsidRDefault="00B45FD8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вление образования </w:t>
      </w:r>
    </w:p>
    <w:p w:rsidR="00B45FD8" w:rsidRPr="004F17E6" w:rsidRDefault="006D1B94" w:rsidP="00B45F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692150</w:t>
      </w:r>
      <w:r w:rsidR="00B45FD8" w:rsidRPr="004F17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>п. Терней</w:t>
      </w: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FD8" w:rsidRPr="004F17E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4F17E6">
        <w:rPr>
          <w:rFonts w:ascii="Times New Roman" w:hAnsi="Times New Roman" w:cs="Times New Roman"/>
          <w:color w:val="000000"/>
          <w:sz w:val="24"/>
          <w:szCs w:val="24"/>
        </w:rPr>
        <w:t>Приморский край</w:t>
      </w:r>
      <w:r w:rsidR="00B45FD8"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., ул. 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>Партизанская,67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1"/>
      </w:tblGrid>
      <w:tr w:rsidR="00B45FD8" w:rsidRPr="004F17E6">
        <w:trPr>
          <w:trHeight w:val="109"/>
        </w:trPr>
        <w:tc>
          <w:tcPr>
            <w:tcW w:w="2551" w:type="dxa"/>
          </w:tcPr>
          <w:p w:rsidR="006D1B94" w:rsidRPr="004F17E6" w:rsidRDefault="00B45FD8" w:rsidP="006D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</w:t>
            </w:r>
            <w:r w:rsidR="006D1B94"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09</w:t>
            </w:r>
          </w:p>
          <w:p w:rsidR="006D1B94" w:rsidRPr="004F17E6" w:rsidRDefault="00B45FD8" w:rsidP="006D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  <w:r w:rsidR="006D1B94"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297</w:t>
            </w:r>
          </w:p>
          <w:p w:rsidR="00B45FD8" w:rsidRPr="004F17E6" w:rsidRDefault="00B45FD8" w:rsidP="006D1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___________ № _____ </w:t>
            </w:r>
          </w:p>
        </w:tc>
      </w:tr>
    </w:tbl>
    <w:p w:rsidR="00B97558" w:rsidRPr="004F17E6" w:rsidRDefault="00B97558" w:rsidP="00953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Е</w:t>
      </w:r>
    </w:p>
    <w:p w:rsidR="00B97558" w:rsidRPr="004F17E6" w:rsidRDefault="00B97558" w:rsidP="00B97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прием детей в образовательное учреждение на </w:t>
      </w: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proofErr w:type="gram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 программам начального общего образования </w:t>
      </w:r>
    </w:p>
    <w:p w:rsidR="00B97558" w:rsidRPr="004F17E6" w:rsidRDefault="00B97558" w:rsidP="00B97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возрасте младше 6 лет 6 месяцев </w:t>
      </w:r>
    </w:p>
    <w:p w:rsidR="00B97558" w:rsidRPr="004F17E6" w:rsidRDefault="00B97558" w:rsidP="00B97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бразования администрации </w:t>
      </w:r>
      <w:proofErr w:type="spellStart"/>
      <w:r w:rsidR="00953950" w:rsidRPr="004F17E6">
        <w:rPr>
          <w:rFonts w:ascii="Times New Roman" w:hAnsi="Times New Roman" w:cs="Times New Roman"/>
          <w:color w:val="000000"/>
          <w:sz w:val="24"/>
          <w:szCs w:val="24"/>
        </w:rPr>
        <w:t>Тернейского</w:t>
      </w:r>
      <w:proofErr w:type="spellEnd"/>
      <w:r w:rsidR="00953950"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953950" w:rsidRPr="004F17E6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, рассмотрев заявление гражданина (гражданки) </w:t>
      </w:r>
    </w:p>
    <w:p w:rsidR="00B97558" w:rsidRPr="004F17E6" w:rsidRDefault="00B97558" w:rsidP="00B97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 от "____"_________ 20____г. </w:t>
      </w:r>
    </w:p>
    <w:p w:rsidR="00B97558" w:rsidRPr="004F17E6" w:rsidRDefault="00B97558" w:rsidP="00B97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амилия, инициалы) </w:t>
      </w:r>
    </w:p>
    <w:p w:rsidR="00B97558" w:rsidRPr="004F17E6" w:rsidRDefault="00B97558" w:rsidP="00B97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о приеме на обучение его (еѐ) сына/ дочери (нужное подчеркнуть) ___________________ </w:t>
      </w:r>
    </w:p>
    <w:p w:rsidR="00B97558" w:rsidRPr="004F17E6" w:rsidRDefault="00B97558" w:rsidP="00B97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</w:p>
    <w:tbl>
      <w:tblPr>
        <w:tblW w:w="995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58"/>
      </w:tblGrid>
      <w:tr w:rsidR="00B97558" w:rsidRPr="004F17E6" w:rsidTr="00953950">
        <w:trPr>
          <w:trHeight w:val="2169"/>
        </w:trPr>
        <w:tc>
          <w:tcPr>
            <w:tcW w:w="9958" w:type="dxa"/>
          </w:tcPr>
          <w:p w:rsidR="00B97558" w:rsidRPr="004F17E6" w:rsidRDefault="00B97558" w:rsidP="00B97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F17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Фамилия, имя, отчество ребенка) </w:t>
            </w:r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» ___________ 20____ года рождения в образовательное учреждение на обучение по образовательным программам начального общего образования в более раннем возрасте, в соответствии с частью 1 статьи 67 Федерального закона от 29 декабря 2012 года N 273-ФЗ "Об образовании в Российской Федерации", пунктом 10.2 СанПиН 2.4.2.2821-10 "Санитарно-эпидемиологические требования к условиям и организации обучения в общеобразовательных учреждениях", учитывая согласие</w:t>
            </w:r>
            <w:proofErr w:type="gramEnd"/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 (законных представителей) с имеющимися условиями организации образовательной деятельности, </w:t>
            </w:r>
            <w:r w:rsidRPr="004F17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ешает</w:t>
            </w:r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 в образовательное учреждение на </w:t>
            </w:r>
            <w:proofErr w:type="gramStart"/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</w:t>
            </w:r>
            <w:proofErr w:type="gramEnd"/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м программам начального общего образования ребенка, не достигшего к 1 сентября текущего года возраста шести лет шести месяцев. </w:t>
            </w:r>
          </w:p>
          <w:p w:rsidR="00FF6CD8" w:rsidRPr="004F17E6" w:rsidRDefault="00FF6CD8" w:rsidP="00B97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97558" w:rsidRPr="004F17E6" w:rsidRDefault="00B97558" w:rsidP="00B97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ьник Управления образования _____________________ ___________________ </w:t>
            </w:r>
          </w:p>
          <w:p w:rsidR="00B97558" w:rsidRPr="004F17E6" w:rsidRDefault="00E14AD8" w:rsidP="00B97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B97558" w:rsidRPr="004F17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одпись) (расшифровка подписи) </w:t>
            </w:r>
          </w:p>
        </w:tc>
      </w:tr>
    </w:tbl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6 </w:t>
      </w: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рядку выдачи разрешения на прием детей </w:t>
      </w: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муниципальные общеобразовательные организации </w:t>
      </w:r>
      <w:proofErr w:type="spell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нейского</w:t>
      </w:r>
      <w:proofErr w:type="spell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 на </w:t>
      </w: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proofErr w:type="gram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 программам </w:t>
      </w: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ого общего образования </w:t>
      </w: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возрасте младше 6 лет 6 месяцев и старше 8 лет </w:t>
      </w: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вление образования </w:t>
      </w: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692150,п. Терней</w:t>
      </w: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F17E6">
        <w:rPr>
          <w:rFonts w:ascii="Times New Roman" w:hAnsi="Times New Roman" w:cs="Times New Roman"/>
          <w:color w:val="000000"/>
          <w:sz w:val="24"/>
          <w:szCs w:val="24"/>
        </w:rPr>
        <w:t>Приморский край., ул. Партизанская,67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1"/>
      </w:tblGrid>
      <w:tr w:rsidR="00953950" w:rsidRPr="004F17E6" w:rsidTr="003A78D5">
        <w:trPr>
          <w:trHeight w:val="109"/>
        </w:trPr>
        <w:tc>
          <w:tcPr>
            <w:tcW w:w="2551" w:type="dxa"/>
          </w:tcPr>
          <w:p w:rsidR="00953950" w:rsidRPr="004F17E6" w:rsidRDefault="00953950" w:rsidP="003A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31409</w:t>
            </w:r>
          </w:p>
          <w:p w:rsidR="00953950" w:rsidRPr="004F17E6" w:rsidRDefault="00953950" w:rsidP="003A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 31297</w:t>
            </w:r>
          </w:p>
          <w:p w:rsidR="00953950" w:rsidRPr="004F17E6" w:rsidRDefault="00953950" w:rsidP="003A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___________ № _____ </w:t>
            </w:r>
          </w:p>
        </w:tc>
      </w:tr>
    </w:tbl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3950" w:rsidRPr="004F17E6" w:rsidRDefault="00D51795" w:rsidP="00D51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</w:t>
      </w:r>
      <w:r w:rsidR="00953950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ЕШЕНИЕ</w:t>
      </w:r>
    </w:p>
    <w:p w:rsidR="00953950" w:rsidRPr="004F17E6" w:rsidRDefault="00D51795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953950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прием детей в образовательное учреждение на </w:t>
      </w:r>
      <w:proofErr w:type="gramStart"/>
      <w:r w:rsidR="00953950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proofErr w:type="gramEnd"/>
      <w:r w:rsidR="00953950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 программам начального общего образования </w:t>
      </w: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возрасте старше 8 лет </w:t>
      </w:r>
    </w:p>
    <w:p w:rsidR="00D51795" w:rsidRPr="004F17E6" w:rsidRDefault="00D51795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бразования администрации </w:t>
      </w:r>
      <w:proofErr w:type="spell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>Тернейского</w:t>
      </w:r>
      <w:proofErr w:type="spellEnd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рассмотрев заявление гражданина (гражданки), </w:t>
      </w: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 от "____"______ ____ 20____г. </w:t>
      </w: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Фамилия, инициалы) </w:t>
      </w: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о приеме на обучение его (еѐ) сына/ дочери (нужное подчеркнуть) ___________________ </w:t>
      </w:r>
    </w:p>
    <w:p w:rsidR="00953950" w:rsidRPr="004F17E6" w:rsidRDefault="00953950" w:rsidP="00953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 </w:t>
      </w:r>
    </w:p>
    <w:tbl>
      <w:tblPr>
        <w:tblW w:w="99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60"/>
      </w:tblGrid>
      <w:tr w:rsidR="00953950" w:rsidRPr="004F17E6" w:rsidTr="004F5F2B">
        <w:trPr>
          <w:trHeight w:val="2169"/>
        </w:trPr>
        <w:tc>
          <w:tcPr>
            <w:tcW w:w="9960" w:type="dxa"/>
          </w:tcPr>
          <w:p w:rsidR="00953950" w:rsidRPr="004F17E6" w:rsidRDefault="00953950" w:rsidP="00953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F17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Фамилия, имя, отчество ребенка) </w:t>
            </w:r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» ___________ 20____ года рождения в образовательное учреждение на обучение по образовательным программам начального общего образования в более раннем возрасте, в соответствии с частью 1 статьи 67 Федерального закона от 29 декабря 2012 года N 273-ФЗ "Об образовании в Российской Федерации", пунктом 10.2 СанПиН 2.4.2.2821-10 "Санитарно-эпидемиологические требования к условиям и организации обучения в общеобразовательных учреждениях", учитывая согласие</w:t>
            </w:r>
            <w:proofErr w:type="gramEnd"/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телей (законных представителей) с имеющимися условиями организации образовательной деятельности, </w:t>
            </w:r>
            <w:r w:rsidRPr="004F17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ешает</w:t>
            </w:r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 в образовательное учреждение на </w:t>
            </w:r>
            <w:proofErr w:type="gramStart"/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</w:t>
            </w:r>
            <w:proofErr w:type="gramEnd"/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м программам начального общего образования ребенка, возраст которого превышает восемь лет. </w:t>
            </w:r>
          </w:p>
          <w:p w:rsidR="00141044" w:rsidRPr="004F17E6" w:rsidRDefault="00141044" w:rsidP="00953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3950" w:rsidRPr="004F17E6" w:rsidRDefault="00953950" w:rsidP="00953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чальник Управления образования _____________________ ___________________ </w:t>
            </w:r>
          </w:p>
          <w:p w:rsidR="00953950" w:rsidRPr="004F17E6" w:rsidRDefault="000F6936" w:rsidP="00953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953950" w:rsidRPr="004F17E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подпись) (расшифровка подписи) </w:t>
            </w:r>
          </w:p>
        </w:tc>
      </w:tr>
    </w:tbl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F2B" w:rsidRPr="004F17E6" w:rsidRDefault="004F5F2B" w:rsidP="004F5F2B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ложение №7 </w:t>
      </w: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 Порядку выдачи разрешения на прием детей </w:t>
      </w: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муниципальные общеобразовательные организации </w:t>
      </w:r>
      <w:proofErr w:type="spell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нейского</w:t>
      </w:r>
      <w:proofErr w:type="spell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 на </w:t>
      </w: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proofErr w:type="gram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 программам </w:t>
      </w: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чального общего образования </w:t>
      </w: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возрасте младше 6 лет 6 месяцев и старше 8 лет </w:t>
      </w: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правление образования </w:t>
      </w: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>692150,п. Терней</w:t>
      </w:r>
      <w:proofErr w:type="gramStart"/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F17E6">
        <w:rPr>
          <w:rFonts w:ascii="Times New Roman" w:hAnsi="Times New Roman" w:cs="Times New Roman"/>
          <w:color w:val="000000"/>
          <w:sz w:val="24"/>
          <w:szCs w:val="24"/>
        </w:rPr>
        <w:t>Приморский край., ул. Партизанская,67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1"/>
      </w:tblGrid>
      <w:tr w:rsidR="004F5F2B" w:rsidRPr="004F17E6" w:rsidTr="003A78D5">
        <w:trPr>
          <w:trHeight w:val="109"/>
        </w:trPr>
        <w:tc>
          <w:tcPr>
            <w:tcW w:w="2551" w:type="dxa"/>
          </w:tcPr>
          <w:p w:rsidR="004F5F2B" w:rsidRPr="004F17E6" w:rsidRDefault="004F5F2B" w:rsidP="003A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31409</w:t>
            </w:r>
          </w:p>
          <w:p w:rsidR="004F5F2B" w:rsidRPr="004F17E6" w:rsidRDefault="004F5F2B" w:rsidP="003A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 31297</w:t>
            </w:r>
          </w:p>
          <w:p w:rsidR="004F5F2B" w:rsidRPr="004F17E6" w:rsidRDefault="004F5F2B" w:rsidP="003A7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___________ № _____ </w:t>
            </w:r>
          </w:p>
        </w:tc>
      </w:tr>
    </w:tbl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F5F2B" w:rsidRPr="004F17E6" w:rsidRDefault="002F2442" w:rsidP="002F2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r w:rsidR="004F5F2B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ЕДОМЛЕНИЕ №_____ ОБ ОТКАЗЕ</w:t>
      </w:r>
    </w:p>
    <w:p w:rsidR="004F5F2B" w:rsidRPr="004F17E6" w:rsidRDefault="002F2442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="004F5F2B"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выдаче разрешения на прием детей </w:t>
      </w: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proofErr w:type="gramStart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 по</w:t>
      </w:r>
      <w:proofErr w:type="gramEnd"/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м программам начального общего образования </w:t>
      </w: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возрасте младше 6 лет 6 месяцев и старше 8 лет. </w:t>
      </w:r>
    </w:p>
    <w:p w:rsidR="004F5F2B" w:rsidRPr="004F17E6" w:rsidRDefault="002F2442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F5F2B"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образования администрации </w:t>
      </w:r>
      <w:proofErr w:type="spellStart"/>
      <w:r w:rsidR="004F5F2B" w:rsidRPr="004F17E6">
        <w:rPr>
          <w:rFonts w:ascii="Times New Roman" w:hAnsi="Times New Roman" w:cs="Times New Roman"/>
          <w:color w:val="000000"/>
          <w:sz w:val="24"/>
          <w:szCs w:val="24"/>
        </w:rPr>
        <w:t>Тернейского</w:t>
      </w:r>
      <w:proofErr w:type="spellEnd"/>
      <w:r w:rsidR="004F5F2B"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, рассмотрев заявление гр. ______________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4F5F2B" w:rsidRPr="004F17E6">
        <w:rPr>
          <w:rFonts w:ascii="Times New Roman" w:hAnsi="Times New Roman" w:cs="Times New Roman"/>
          <w:color w:val="000000"/>
          <w:sz w:val="24"/>
          <w:szCs w:val="24"/>
        </w:rPr>
        <w:t>, а также приложенные к нему документы, на основании заключения о психологической готовности ребенка к обучению в школе уведомляет об отказе в выдаче разрешения на прием _______________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4F5F2B"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(ФИО, дата рождения ребенка) на </w:t>
      </w:r>
      <w:proofErr w:type="gramStart"/>
      <w:r w:rsidR="004F5F2B" w:rsidRPr="004F17E6"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 w:rsidR="004F5F2B"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начального общего образования по причине _______________</w:t>
      </w:r>
      <w:r w:rsidRPr="004F17E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4F5F2B" w:rsidRPr="004F17E6">
        <w:rPr>
          <w:rFonts w:ascii="Times New Roman" w:hAnsi="Times New Roman" w:cs="Times New Roman"/>
          <w:color w:val="000000"/>
          <w:sz w:val="24"/>
          <w:szCs w:val="24"/>
        </w:rPr>
        <w:t xml:space="preserve"> (указание причин) </w:t>
      </w:r>
    </w:p>
    <w:p w:rsidR="002F2442" w:rsidRPr="004F17E6" w:rsidRDefault="002F2442" w:rsidP="004F5F2B">
      <w:pPr>
        <w:pStyle w:val="Default"/>
        <w:rPr>
          <w:b/>
          <w:bCs/>
        </w:rPr>
      </w:pPr>
    </w:p>
    <w:p w:rsidR="002F2442" w:rsidRPr="004F17E6" w:rsidRDefault="004F5F2B" w:rsidP="004F5F2B">
      <w:pPr>
        <w:pStyle w:val="Default"/>
      </w:pPr>
      <w:r w:rsidRPr="004F17E6">
        <w:rPr>
          <w:b/>
          <w:bCs/>
        </w:rPr>
        <w:t xml:space="preserve">Начальник Управления образования </w:t>
      </w:r>
      <w:r w:rsidRPr="004F17E6">
        <w:t>______________</w:t>
      </w:r>
      <w:r w:rsidR="002F2442" w:rsidRPr="004F17E6">
        <w:t>____</w:t>
      </w:r>
      <w:r w:rsidRPr="004F17E6">
        <w:t xml:space="preserve">     </w:t>
      </w:r>
    </w:p>
    <w:p w:rsidR="004F5F2B" w:rsidRPr="004F17E6" w:rsidRDefault="002F2442" w:rsidP="004F5F2B">
      <w:pPr>
        <w:pStyle w:val="Default"/>
      </w:pPr>
      <w:r w:rsidRPr="004F17E6">
        <w:t xml:space="preserve">                                                                     (</w:t>
      </w:r>
      <w:r w:rsidR="004F5F2B" w:rsidRPr="004F17E6">
        <w:rPr>
          <w:i/>
          <w:iCs/>
        </w:rPr>
        <w:t>подпись) (расшифровка подписи</w:t>
      </w:r>
      <w:r w:rsidRPr="004F17E6">
        <w:rPr>
          <w:i/>
          <w:iCs/>
        </w:rPr>
        <w:t>)</w:t>
      </w:r>
    </w:p>
    <w:p w:rsidR="004F5F2B" w:rsidRPr="004F17E6" w:rsidRDefault="004F5F2B" w:rsidP="004F5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F5F2B" w:rsidRPr="004F17E6" w:rsidRDefault="004F5F2B">
      <w:pPr>
        <w:pStyle w:val="Default"/>
      </w:pPr>
    </w:p>
    <w:sectPr w:rsidR="004F5F2B" w:rsidRPr="004F17E6" w:rsidSect="004F17E6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D6C3F"/>
    <w:rsid w:val="00010202"/>
    <w:rsid w:val="000D0063"/>
    <w:rsid w:val="000D6C3F"/>
    <w:rsid w:val="000E0931"/>
    <w:rsid w:val="000F6936"/>
    <w:rsid w:val="001171A7"/>
    <w:rsid w:val="00141044"/>
    <w:rsid w:val="00163D1E"/>
    <w:rsid w:val="001E02A5"/>
    <w:rsid w:val="001E1E34"/>
    <w:rsid w:val="001F2875"/>
    <w:rsid w:val="002448EF"/>
    <w:rsid w:val="002F2442"/>
    <w:rsid w:val="004071EA"/>
    <w:rsid w:val="00445138"/>
    <w:rsid w:val="004F17E6"/>
    <w:rsid w:val="004F5F2B"/>
    <w:rsid w:val="005362CB"/>
    <w:rsid w:val="006D1B94"/>
    <w:rsid w:val="007D0B46"/>
    <w:rsid w:val="00813575"/>
    <w:rsid w:val="008D616C"/>
    <w:rsid w:val="008D7F5E"/>
    <w:rsid w:val="009057B3"/>
    <w:rsid w:val="00953950"/>
    <w:rsid w:val="00A50059"/>
    <w:rsid w:val="00A6330B"/>
    <w:rsid w:val="00A742A1"/>
    <w:rsid w:val="00A7569D"/>
    <w:rsid w:val="00B2591E"/>
    <w:rsid w:val="00B45FD8"/>
    <w:rsid w:val="00B97558"/>
    <w:rsid w:val="00B97828"/>
    <w:rsid w:val="00C557C6"/>
    <w:rsid w:val="00C96A6F"/>
    <w:rsid w:val="00CB63F4"/>
    <w:rsid w:val="00D26816"/>
    <w:rsid w:val="00D51795"/>
    <w:rsid w:val="00D87925"/>
    <w:rsid w:val="00E14AD8"/>
    <w:rsid w:val="00E17FA5"/>
    <w:rsid w:val="00E257A8"/>
    <w:rsid w:val="00E61B9C"/>
    <w:rsid w:val="00EE4606"/>
    <w:rsid w:val="00F65DCF"/>
    <w:rsid w:val="00FD61AE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2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2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692E-A13B-49A6-8C4A-2E0335FF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NF</dc:creator>
  <cp:lastModifiedBy>Кема</cp:lastModifiedBy>
  <cp:revision>2</cp:revision>
  <cp:lastPrinted>2017-11-20T06:32:00Z</cp:lastPrinted>
  <dcterms:created xsi:type="dcterms:W3CDTF">2019-12-15T11:25:00Z</dcterms:created>
  <dcterms:modified xsi:type="dcterms:W3CDTF">2019-12-15T11:25:00Z</dcterms:modified>
</cp:coreProperties>
</file>